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FE" w:rsidRDefault="007722FC" w:rsidP="00F208E2">
      <w:pPr>
        <w:pStyle w:val="Cm"/>
        <w:jc w:val="center"/>
        <w:rPr>
          <w:b/>
          <w:noProof/>
          <w:lang w:eastAsia="hu-HU"/>
        </w:rPr>
      </w:pPr>
      <w:r w:rsidRPr="009F755C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76530</wp:posOffset>
                </wp:positionV>
                <wp:extent cx="2360930" cy="1404620"/>
                <wp:effectExtent l="0" t="0" r="8890" b="635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5C" w:rsidRDefault="009F755C" w:rsidP="00B941C4">
                            <w:pPr>
                              <w:pStyle w:val="Cm"/>
                              <w:rPr>
                                <w:b/>
                              </w:rPr>
                            </w:pPr>
                            <w:r w:rsidRPr="009F755C">
                              <w:rPr>
                                <w:b/>
                              </w:rPr>
                              <w:t>Tóth-Kiss Zsolt</w:t>
                            </w:r>
                          </w:p>
                          <w:p w:rsidR="009F755C" w:rsidRPr="009F755C" w:rsidRDefault="009F755C" w:rsidP="00B941C4">
                            <w:pPr>
                              <w:pStyle w:val="Alcm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F755C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Pénzügyi munkatá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54.35pt;margin-top:13.9pt;width:185.9pt;height:110.6pt;z-index:-2516449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b9KgIAACE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" stroked="f">
                <v:textbox style="mso-fit-shape-to-text:t">
                  <w:txbxContent>
                    <w:p w:rsidR="009F755C" w:rsidRDefault="009F755C" w:rsidP="00B941C4">
                      <w:pPr>
                        <w:pStyle w:val="Cm"/>
                        <w:rPr>
                          <w:b/>
                        </w:rPr>
                      </w:pPr>
                      <w:r w:rsidRPr="009F755C">
                        <w:rPr>
                          <w:b/>
                        </w:rPr>
                        <w:t>Tóth-Kiss</w:t>
                      </w:r>
                      <w:r w:rsidRPr="009F755C">
                        <w:rPr>
                          <w:b/>
                        </w:rPr>
                        <w:t xml:space="preserve"> Zsolt</w:t>
                      </w:r>
                    </w:p>
                    <w:p w:rsidR="009F755C" w:rsidRPr="009F755C" w:rsidRDefault="009F755C" w:rsidP="00B941C4">
                      <w:pPr>
                        <w:pStyle w:val="Alcm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9F755C">
                        <w:rPr>
                          <w:b/>
                          <w:color w:val="auto"/>
                          <w:sz w:val="28"/>
                          <w:szCs w:val="28"/>
                        </w:rPr>
                        <w:t>Pénzügyi munkatárs</w:t>
                      </w:r>
                    </w:p>
                  </w:txbxContent>
                </v:textbox>
              </v:shape>
            </w:pict>
          </mc:Fallback>
        </mc:AlternateContent>
      </w:r>
      <w:r w:rsidR="00B941C4">
        <w:rPr>
          <w:b/>
          <w:noProof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261745</wp:posOffset>
            </wp:positionV>
            <wp:extent cx="1866265" cy="2095500"/>
            <wp:effectExtent l="19050" t="19050" r="19685" b="1905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sinessman-taking-selfie-before-departure-showing-FVGS2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0" t="1" r="31941" b="34547"/>
                    <a:stretch/>
                  </pic:blipFill>
                  <pic:spPr bwMode="auto">
                    <a:xfrm>
                      <a:off x="0" y="0"/>
                      <a:ext cx="1869332" cy="2098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A75" w:rsidRDefault="00F77A75"/>
    <w:p w:rsidR="009F755C" w:rsidRDefault="00B941C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0319</wp:posOffset>
                </wp:positionV>
                <wp:extent cx="19050" cy="13294995"/>
                <wp:effectExtent l="0" t="0" r="19050" b="20955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294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754CF" id="Egyenes összekötő 2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1.6pt" to="150.75pt,10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p w:rsidR="009F755C" w:rsidRDefault="009F755C"/>
    <w:p w:rsidR="00F208E2" w:rsidRPr="00F208E2" w:rsidRDefault="009F755C" w:rsidP="00F208E2">
      <w:pPr>
        <w:pStyle w:val="Alcm"/>
        <w:rPr>
          <w:b/>
          <w:sz w:val="28"/>
          <w:szCs w:val="28"/>
        </w:rPr>
      </w:pPr>
      <w:r w:rsidRPr="009F755C">
        <w:rPr>
          <w:b/>
          <w:noProof/>
          <w:color w:val="auto"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76225</wp:posOffset>
                </wp:positionV>
                <wp:extent cx="4457065" cy="1038225"/>
                <wp:effectExtent l="0" t="0" r="635" b="9525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5C" w:rsidRDefault="009F755C" w:rsidP="009F755C">
                            <w:pPr>
                              <w:rPr>
                                <w:rStyle w:val="Kiemels2"/>
                              </w:rPr>
                            </w:pPr>
                            <w:r>
                              <w:rPr>
                                <w:rStyle w:val="Kiemels2"/>
                              </w:rPr>
                              <w:t>STAND FINANCE Kft. - PÉNZÜGYI MUNKATÁRS</w:t>
                            </w:r>
                          </w:p>
                          <w:p w:rsidR="009F755C" w:rsidRDefault="009F755C" w:rsidP="009F755C">
                            <w:pPr>
                              <w:jc w:val="both"/>
                              <w:rPr>
                                <w:rStyle w:val="Kiemels2"/>
                              </w:rPr>
                            </w:pPr>
                            <w:r w:rsidRPr="00163DFE">
                              <w:rPr>
                                <w:rStyle w:val="Kiemels2"/>
                                <w:b w:val="0"/>
                              </w:rPr>
                              <w:t>Beszállító</w:t>
                            </w:r>
                            <w:r w:rsidR="00D03F0B">
                              <w:rPr>
                                <w:rStyle w:val="Kiemels2"/>
                                <w:b w:val="0"/>
                              </w:rPr>
                              <w:t xml:space="preserve">i számlák könyvelése, </w:t>
                            </w:r>
                            <w:proofErr w:type="gramStart"/>
                            <w:r w:rsidR="00D03F0B">
                              <w:rPr>
                                <w:rStyle w:val="Kiemels2"/>
                                <w:b w:val="0"/>
                              </w:rPr>
                              <w:t xml:space="preserve">részvétel </w:t>
                            </w:r>
                            <w:r w:rsidRPr="00163DFE">
                              <w:rPr>
                                <w:rStyle w:val="Kiemels2"/>
                                <w:b w:val="0"/>
                              </w:rPr>
                              <w:t>számlázásban</w:t>
                            </w:r>
                            <w:proofErr w:type="gramEnd"/>
                            <w:r w:rsidRPr="00163DFE">
                              <w:rPr>
                                <w:rStyle w:val="Kiemels2"/>
                                <w:b w:val="0"/>
                              </w:rPr>
                              <w:t>, házi pé</w:t>
                            </w:r>
                            <w:r>
                              <w:rPr>
                                <w:rStyle w:val="Kiemels2"/>
                                <w:b w:val="0"/>
                              </w:rPr>
                              <w:t>nztár kezelése, riportok/</w:t>
                            </w:r>
                            <w:proofErr w:type="spellStart"/>
                            <w:r>
                              <w:rPr>
                                <w:rStyle w:val="Kiemels2"/>
                                <w:b w:val="0"/>
                              </w:rPr>
                              <w:t>analítikák</w:t>
                            </w:r>
                            <w:proofErr w:type="spellEnd"/>
                            <w:r>
                              <w:rPr>
                                <w:rStyle w:val="Kiemels2"/>
                                <w:b w:val="0"/>
                              </w:rPr>
                              <w:t xml:space="preserve"> készítése, operatív költségek elszámolása, kapcsolattartás </w:t>
                            </w:r>
                            <w:r w:rsidRPr="00163DFE">
                              <w:rPr>
                                <w:rStyle w:val="Kiemels2"/>
                                <w:b w:val="0"/>
                              </w:rPr>
                              <w:t>ügyfelekkel és társosztályokkal.</w:t>
                            </w:r>
                          </w:p>
                          <w:p w:rsidR="009F755C" w:rsidRDefault="009F755C" w:rsidP="009F755C">
                            <w:pPr>
                              <w:jc w:val="both"/>
                              <w:rPr>
                                <w:rStyle w:val="Kiemels2"/>
                              </w:rPr>
                            </w:pPr>
                          </w:p>
                          <w:p w:rsidR="009F755C" w:rsidRDefault="009F7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6.75pt;margin-top:21.75pt;width:350.95pt;height:8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" stroked="f">
                <v:textbox>
                  <w:txbxContent>
                    <w:p w:rsidR="009F755C" w:rsidRDefault="009F755C" w:rsidP="009F755C">
                      <w:pPr>
                        <w:rPr>
                          <w:rStyle w:val="Kiemels2"/>
                        </w:rPr>
                      </w:pPr>
                      <w:r>
                        <w:rPr>
                          <w:rStyle w:val="Kiemels2"/>
                        </w:rPr>
                        <w:t>STAND FINANCE Kft. - PÉNZÜGYI MUNKATÁRS</w:t>
                      </w:r>
                    </w:p>
                    <w:p w:rsidR="009F755C" w:rsidRDefault="009F755C" w:rsidP="009F755C">
                      <w:pPr>
                        <w:jc w:val="both"/>
                        <w:rPr>
                          <w:rStyle w:val="Kiemels2"/>
                        </w:rPr>
                      </w:pPr>
                      <w:r w:rsidRPr="00163DFE">
                        <w:rPr>
                          <w:rStyle w:val="Kiemels2"/>
                          <w:b w:val="0"/>
                        </w:rPr>
                        <w:t>Beszállító</w:t>
                      </w:r>
                      <w:r w:rsidR="00D03F0B">
                        <w:rPr>
                          <w:rStyle w:val="Kiemels2"/>
                          <w:b w:val="0"/>
                        </w:rPr>
                        <w:t xml:space="preserve">i számlák könyvelése, </w:t>
                      </w:r>
                      <w:proofErr w:type="gramStart"/>
                      <w:r w:rsidR="00D03F0B">
                        <w:rPr>
                          <w:rStyle w:val="Kiemels2"/>
                          <w:b w:val="0"/>
                        </w:rPr>
                        <w:t xml:space="preserve">részvétel </w:t>
                      </w:r>
                      <w:r w:rsidRPr="00163DFE">
                        <w:rPr>
                          <w:rStyle w:val="Kiemels2"/>
                          <w:b w:val="0"/>
                        </w:rPr>
                        <w:t>számlázásban</w:t>
                      </w:r>
                      <w:proofErr w:type="gramEnd"/>
                      <w:r w:rsidRPr="00163DFE">
                        <w:rPr>
                          <w:rStyle w:val="Kiemels2"/>
                          <w:b w:val="0"/>
                        </w:rPr>
                        <w:t>, házi pé</w:t>
                      </w:r>
                      <w:r>
                        <w:rPr>
                          <w:rStyle w:val="Kiemels2"/>
                          <w:b w:val="0"/>
                        </w:rPr>
                        <w:t>nztár kezelése, riportok/</w:t>
                      </w:r>
                      <w:proofErr w:type="spellStart"/>
                      <w:r>
                        <w:rPr>
                          <w:rStyle w:val="Kiemels2"/>
                          <w:b w:val="0"/>
                        </w:rPr>
                        <w:t>analítikák</w:t>
                      </w:r>
                      <w:proofErr w:type="spellEnd"/>
                      <w:r>
                        <w:rPr>
                          <w:rStyle w:val="Kiemels2"/>
                          <w:b w:val="0"/>
                        </w:rPr>
                        <w:t xml:space="preserve"> készítése, operatív költségek elszámolása, kapcsolattartás </w:t>
                      </w:r>
                      <w:r w:rsidRPr="00163DFE">
                        <w:rPr>
                          <w:rStyle w:val="Kiemels2"/>
                          <w:b w:val="0"/>
                        </w:rPr>
                        <w:t>ügyfelekkel és társosztályokkal.</w:t>
                      </w:r>
                    </w:p>
                    <w:p w:rsidR="009F755C" w:rsidRDefault="009F755C" w:rsidP="009F755C">
                      <w:pPr>
                        <w:jc w:val="both"/>
                        <w:rPr>
                          <w:rStyle w:val="Kiemels2"/>
                        </w:rPr>
                      </w:pPr>
                    </w:p>
                    <w:p w:rsidR="009F755C" w:rsidRDefault="009F755C"/>
                  </w:txbxContent>
                </v:textbox>
                <w10:wrap type="square"/>
              </v:shape>
            </w:pict>
          </mc:Fallback>
        </mc:AlternateContent>
      </w:r>
      <w:r w:rsidR="00F208E2" w:rsidRPr="00F208E2">
        <w:rPr>
          <w:b/>
          <w:color w:val="auto"/>
          <w:sz w:val="28"/>
          <w:szCs w:val="28"/>
        </w:rPr>
        <w:t>T</w:t>
      </w:r>
      <w:r w:rsidR="00F208E2">
        <w:rPr>
          <w:b/>
          <w:color w:val="auto"/>
          <w:sz w:val="28"/>
          <w:szCs w:val="28"/>
        </w:rPr>
        <w:t>APASZTALATOK</w:t>
      </w:r>
    </w:p>
    <w:p w:rsidR="00163DFE" w:rsidRDefault="00163DFE" w:rsidP="00163DFE">
      <w:pPr>
        <w:ind w:left="1410" w:hanging="1410"/>
        <w:rPr>
          <w:rStyle w:val="Kiemels2"/>
        </w:rPr>
      </w:pPr>
      <w:r>
        <w:rPr>
          <w:rStyle w:val="Kiemels2"/>
        </w:rPr>
        <w:t>2015 - 2021.</w:t>
      </w:r>
      <w:r>
        <w:rPr>
          <w:rStyle w:val="Kiemels2"/>
        </w:rPr>
        <w:tab/>
      </w:r>
    </w:p>
    <w:p w:rsidR="00D03F0B" w:rsidRDefault="00D03F0B" w:rsidP="00F208E2">
      <w:pPr>
        <w:rPr>
          <w:rStyle w:val="Kiemels2"/>
        </w:rPr>
      </w:pPr>
    </w:p>
    <w:p w:rsidR="00D03F0B" w:rsidRDefault="00D03F0B" w:rsidP="00F208E2">
      <w:pPr>
        <w:rPr>
          <w:rStyle w:val="Kiemels2"/>
        </w:rPr>
      </w:pPr>
    </w:p>
    <w:p w:rsidR="001F64D0" w:rsidRDefault="001F64D0" w:rsidP="00F208E2">
      <w:pPr>
        <w:rPr>
          <w:rStyle w:val="Kiemels2"/>
        </w:rPr>
      </w:pPr>
      <w:r w:rsidRPr="009F755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BC99697" wp14:editId="1FA2D960">
                <wp:simplePos x="0" y="0"/>
                <wp:positionH relativeFrom="column">
                  <wp:posOffset>2028825</wp:posOffset>
                </wp:positionH>
                <wp:positionV relativeFrom="paragraph">
                  <wp:posOffset>235585</wp:posOffset>
                </wp:positionV>
                <wp:extent cx="4457065" cy="1038225"/>
                <wp:effectExtent l="0" t="0" r="635" b="9525"/>
                <wp:wrapTight wrapText="bothSides">
                  <wp:wrapPolygon edited="0">
                    <wp:start x="0" y="0"/>
                    <wp:lineTo x="0" y="21402"/>
                    <wp:lineTo x="21511" y="21402"/>
                    <wp:lineTo x="21511" y="0"/>
                    <wp:lineTo x="0" y="0"/>
                  </wp:wrapPolygon>
                </wp:wrapTight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5C" w:rsidRPr="00F208E2" w:rsidRDefault="009F755C" w:rsidP="009F755C">
                            <w:pPr>
                              <w:rPr>
                                <w:rStyle w:val="Kiemels2"/>
                              </w:rPr>
                            </w:pPr>
                            <w:r>
                              <w:rPr>
                                <w:rStyle w:val="Kiemels2"/>
                              </w:rPr>
                              <w:t>BEOSZTÁS – CÉG NEVE</w:t>
                            </w:r>
                          </w:p>
                          <w:p w:rsidR="009F755C" w:rsidRPr="00455450" w:rsidRDefault="009F755C" w:rsidP="009F755C">
                            <w:pPr>
                              <w:rPr>
                                <w:rStyle w:val="Kiemels2"/>
                                <w:b w:val="0"/>
                              </w:rPr>
                            </w:pPr>
                            <w:r w:rsidRPr="00455450">
                              <w:rPr>
                                <w:rStyle w:val="Kiemels2"/>
                                <w:b w:val="0"/>
                              </w:rPr>
                              <w:t>Röviden, tömören ismertesse munkakörét, feladatait!</w:t>
                            </w:r>
                          </w:p>
                          <w:p w:rsidR="009F755C" w:rsidRDefault="009F755C" w:rsidP="009F755C">
                            <w:pPr>
                              <w:jc w:val="both"/>
                              <w:rPr>
                                <w:rStyle w:val="Kiemels2"/>
                              </w:rPr>
                            </w:pPr>
                          </w:p>
                          <w:p w:rsidR="009F755C" w:rsidRDefault="009F755C" w:rsidP="009F7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9697" id="_x0000_s1028" type="#_x0000_t202" style="position:absolute;margin-left:159.75pt;margin-top:18.55pt;width:350.95pt;height:81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" stroked="f">
                <v:textbox>
                  <w:txbxContent>
                    <w:p w:rsidR="009F755C" w:rsidRPr="00F208E2" w:rsidRDefault="009F755C" w:rsidP="009F755C">
                      <w:pPr>
                        <w:rPr>
                          <w:rStyle w:val="Kiemels2"/>
                        </w:rPr>
                      </w:pPr>
                      <w:r>
                        <w:rPr>
                          <w:rStyle w:val="Kiemels2"/>
                        </w:rPr>
                        <w:t>BEOSZTÁS – CÉG NEVE</w:t>
                      </w:r>
                    </w:p>
                    <w:p w:rsidR="009F755C" w:rsidRPr="00455450" w:rsidRDefault="009F755C" w:rsidP="009F755C">
                      <w:pPr>
                        <w:rPr>
                          <w:rStyle w:val="Kiemels2"/>
                          <w:b w:val="0"/>
                        </w:rPr>
                      </w:pPr>
                      <w:r w:rsidRPr="00455450">
                        <w:rPr>
                          <w:rStyle w:val="Kiemels2"/>
                          <w:b w:val="0"/>
                        </w:rPr>
                        <w:t>Röviden, tömören ismertesse munkakörét, feladatait!</w:t>
                      </w:r>
                    </w:p>
                    <w:p w:rsidR="009F755C" w:rsidRDefault="009F755C" w:rsidP="009F755C">
                      <w:pPr>
                        <w:jc w:val="both"/>
                        <w:rPr>
                          <w:rStyle w:val="Kiemels2"/>
                        </w:rPr>
                      </w:pPr>
                    </w:p>
                    <w:p w:rsidR="009F755C" w:rsidRDefault="009F755C" w:rsidP="009F755C"/>
                  </w:txbxContent>
                </v:textbox>
                <w10:wrap type="tight"/>
              </v:shape>
            </w:pict>
          </mc:Fallback>
        </mc:AlternateContent>
      </w:r>
    </w:p>
    <w:p w:rsidR="00F208E2" w:rsidRPr="00D03F0B" w:rsidRDefault="00F208E2" w:rsidP="00F208E2">
      <w:pPr>
        <w:rPr>
          <w:b/>
          <w:bCs/>
        </w:rPr>
      </w:pPr>
      <w:r w:rsidRPr="00F208E2">
        <w:rPr>
          <w:rStyle w:val="Kiemels2"/>
        </w:rPr>
        <w:t xml:space="preserve">Kezdő </w:t>
      </w:r>
      <w:proofErr w:type="gramStart"/>
      <w:r w:rsidRPr="00F208E2">
        <w:rPr>
          <w:rStyle w:val="Kiemels2"/>
        </w:rPr>
        <w:t>dátum</w:t>
      </w:r>
      <w:proofErr w:type="gramEnd"/>
      <w:r w:rsidRPr="00F208E2">
        <w:rPr>
          <w:rStyle w:val="Kiemels2"/>
        </w:rPr>
        <w:t>-befejező dátum</w:t>
      </w:r>
      <w:r>
        <w:rPr>
          <w:rStyle w:val="Kiemels2"/>
        </w:rPr>
        <w:t>:</w:t>
      </w:r>
      <w:r w:rsidRPr="00F208E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03F0B" w:rsidRDefault="00D03F0B" w:rsidP="00F208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3F0B" w:rsidRDefault="00D03F0B" w:rsidP="00F208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3F0B" w:rsidRPr="00D03F0B" w:rsidRDefault="00D03F0B" w:rsidP="00F208E2">
      <w:pPr>
        <w:rPr>
          <w:rStyle w:val="Kiemels2"/>
        </w:rPr>
      </w:pPr>
    </w:p>
    <w:p w:rsidR="00F208E2" w:rsidRPr="00F208E2" w:rsidRDefault="00D03F0B" w:rsidP="00F208E2">
      <w:pPr>
        <w:pStyle w:val="Alcm"/>
        <w:rPr>
          <w:b/>
          <w:color w:val="auto"/>
          <w:sz w:val="28"/>
          <w:szCs w:val="28"/>
        </w:rPr>
      </w:pPr>
      <w:r w:rsidRPr="009F755C">
        <w:rPr>
          <w:b/>
          <w:noProof/>
          <w:color w:val="auto"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683818A" wp14:editId="2E0D7EF9">
                <wp:simplePos x="0" y="0"/>
                <wp:positionH relativeFrom="column">
                  <wp:posOffset>1981200</wp:posOffset>
                </wp:positionH>
                <wp:positionV relativeFrom="paragraph">
                  <wp:posOffset>321310</wp:posOffset>
                </wp:positionV>
                <wp:extent cx="4457065" cy="1038225"/>
                <wp:effectExtent l="0" t="0" r="635" b="9525"/>
                <wp:wrapTight wrapText="bothSides">
                  <wp:wrapPolygon edited="0">
                    <wp:start x="0" y="0"/>
                    <wp:lineTo x="0" y="21402"/>
                    <wp:lineTo x="21511" y="21402"/>
                    <wp:lineTo x="21511" y="0"/>
                    <wp:lineTo x="0" y="0"/>
                  </wp:wrapPolygon>
                </wp:wrapTight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0B" w:rsidRDefault="00D03F0B" w:rsidP="00D03F0B">
                            <w:pPr>
                              <w:jc w:val="both"/>
                              <w:rPr>
                                <w:rStyle w:val="Kiemels2"/>
                              </w:rPr>
                            </w:pPr>
                            <w:r>
                              <w:rPr>
                                <w:rStyle w:val="Kiemels2"/>
                              </w:rPr>
                              <w:t>PÉCSI TUDOMÁNYEGYETEM KÖZGAZDASÁGTUDOMÁNYI KAR</w:t>
                            </w:r>
                          </w:p>
                          <w:p w:rsidR="00D03F0B" w:rsidRDefault="00D03F0B" w:rsidP="00D03F0B">
                            <w:pPr>
                              <w:jc w:val="both"/>
                              <w:rPr>
                                <w:rStyle w:val="Kiemels2"/>
                              </w:rPr>
                            </w:pPr>
                            <w:r>
                              <w:rPr>
                                <w:rStyle w:val="Kiemels2"/>
                              </w:rPr>
                              <w:t xml:space="preserve"> </w:t>
                            </w:r>
                            <w:r>
                              <w:rPr>
                                <w:rStyle w:val="Kiemels2"/>
                                <w:b w:val="0"/>
                              </w:rPr>
                              <w:t>P</w:t>
                            </w:r>
                            <w:r w:rsidRPr="00455450">
                              <w:rPr>
                                <w:rStyle w:val="Kiemels2"/>
                                <w:b w:val="0"/>
                              </w:rPr>
                              <w:t>énzügy és számvitel szak</w:t>
                            </w:r>
                            <w:r>
                              <w:rPr>
                                <w:rStyle w:val="Kiemels2"/>
                                <w:b w:val="0"/>
                              </w:rPr>
                              <w:t xml:space="preserve"> (BA)</w:t>
                            </w:r>
                          </w:p>
                          <w:p w:rsidR="00D03F0B" w:rsidRDefault="00D03F0B" w:rsidP="00D03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818A" id="_x0000_s1029" type="#_x0000_t202" style="position:absolute;margin-left:156pt;margin-top:25.3pt;width:350.95pt;height:81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" stroked="f">
                <v:textbox>
                  <w:txbxContent>
                    <w:p w:rsidR="00D03F0B" w:rsidRDefault="00D03F0B" w:rsidP="00D03F0B">
                      <w:pPr>
                        <w:jc w:val="both"/>
                        <w:rPr>
                          <w:rStyle w:val="Kiemels2"/>
                        </w:rPr>
                      </w:pPr>
                      <w:r>
                        <w:rPr>
                          <w:rStyle w:val="Kiemels2"/>
                        </w:rPr>
                        <w:t>PÉCSI TUDOMÁNYEGYETEM KÖZGAZDASÁGTUDOMÁNYI KAR</w:t>
                      </w:r>
                    </w:p>
                    <w:p w:rsidR="00D03F0B" w:rsidRDefault="00D03F0B" w:rsidP="00D03F0B">
                      <w:pPr>
                        <w:jc w:val="both"/>
                        <w:rPr>
                          <w:rStyle w:val="Kiemels2"/>
                        </w:rPr>
                      </w:pPr>
                      <w:r>
                        <w:rPr>
                          <w:rStyle w:val="Kiemels2"/>
                        </w:rPr>
                        <w:t xml:space="preserve"> </w:t>
                      </w:r>
                      <w:r>
                        <w:rPr>
                          <w:rStyle w:val="Kiemels2"/>
                          <w:b w:val="0"/>
                        </w:rPr>
                        <w:t>P</w:t>
                      </w:r>
                      <w:r w:rsidRPr="00455450">
                        <w:rPr>
                          <w:rStyle w:val="Kiemels2"/>
                          <w:b w:val="0"/>
                        </w:rPr>
                        <w:t>énzügy és számvitel szak</w:t>
                      </w:r>
                      <w:r>
                        <w:rPr>
                          <w:rStyle w:val="Kiemels2"/>
                          <w:b w:val="0"/>
                        </w:rPr>
                        <w:t xml:space="preserve"> (BA)</w:t>
                      </w:r>
                    </w:p>
                    <w:p w:rsidR="00D03F0B" w:rsidRDefault="00D03F0B" w:rsidP="00D03F0B"/>
                  </w:txbxContent>
                </v:textbox>
                <w10:wrap type="tight"/>
              </v:shape>
            </w:pict>
          </mc:Fallback>
        </mc:AlternateContent>
      </w:r>
      <w:r w:rsidR="00F208E2">
        <w:rPr>
          <w:b/>
          <w:color w:val="auto"/>
          <w:sz w:val="28"/>
          <w:szCs w:val="28"/>
        </w:rPr>
        <w:t>TANULMÁNYOK</w:t>
      </w:r>
    </w:p>
    <w:p w:rsidR="00D03F0B" w:rsidRDefault="00455450" w:rsidP="00F77A75">
      <w:pPr>
        <w:spacing w:line="240" w:lineRule="auto"/>
        <w:rPr>
          <w:rStyle w:val="Kiemels2"/>
        </w:rPr>
      </w:pPr>
      <w:r>
        <w:rPr>
          <w:rStyle w:val="Kiemels2"/>
        </w:rPr>
        <w:t>2012 – 2015.</w:t>
      </w:r>
      <w:r>
        <w:rPr>
          <w:rStyle w:val="Kiemels2"/>
        </w:rPr>
        <w:tab/>
      </w:r>
    </w:p>
    <w:p w:rsidR="00D03F0B" w:rsidRDefault="00D03F0B" w:rsidP="00F77A75">
      <w:pPr>
        <w:spacing w:line="240" w:lineRule="auto"/>
        <w:rPr>
          <w:rStyle w:val="Kiemels2"/>
        </w:rPr>
      </w:pPr>
    </w:p>
    <w:p w:rsidR="00D03F0B" w:rsidRDefault="00D03F0B" w:rsidP="00F77A75">
      <w:pPr>
        <w:spacing w:line="240" w:lineRule="auto"/>
        <w:rPr>
          <w:rStyle w:val="Kiemels2"/>
        </w:rPr>
      </w:pPr>
      <w:r w:rsidRPr="009F755C">
        <w:rPr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0AE87E7" wp14:editId="62A073D8">
                <wp:simplePos x="0" y="0"/>
                <wp:positionH relativeFrom="column">
                  <wp:posOffset>2009775</wp:posOffset>
                </wp:positionH>
                <wp:positionV relativeFrom="paragraph">
                  <wp:posOffset>250825</wp:posOffset>
                </wp:positionV>
                <wp:extent cx="4457065" cy="1476375"/>
                <wp:effectExtent l="0" t="0" r="635" b="9525"/>
                <wp:wrapTight wrapText="bothSides">
                  <wp:wrapPolygon edited="0">
                    <wp:start x="0" y="0"/>
                    <wp:lineTo x="0" y="21461"/>
                    <wp:lineTo x="21511" y="21461"/>
                    <wp:lineTo x="21511" y="0"/>
                    <wp:lineTo x="0" y="0"/>
                  </wp:wrapPolygon>
                </wp:wrapTight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0B" w:rsidRDefault="00D03F0B" w:rsidP="00D03F0B">
                            <w:pPr>
                              <w:spacing w:line="240" w:lineRule="auto"/>
                              <w:rPr>
                                <w:rStyle w:val="Kiemels2"/>
                              </w:rPr>
                            </w:pPr>
                            <w:r>
                              <w:rPr>
                                <w:rStyle w:val="Kiemels2"/>
                              </w:rPr>
                              <w:t>INTÉZMÉNY, KAR</w:t>
                            </w:r>
                          </w:p>
                          <w:p w:rsidR="00D03F0B" w:rsidRDefault="00D03F0B" w:rsidP="00D03F0B">
                            <w:pPr>
                              <w:spacing w:line="240" w:lineRule="auto"/>
                              <w:rPr>
                                <w:rStyle w:val="Kiemels2"/>
                                <w:b w:val="0"/>
                              </w:rPr>
                            </w:pPr>
                            <w:r w:rsidRPr="00D03F0B">
                              <w:rPr>
                                <w:rStyle w:val="Kiemels2"/>
                                <w:b w:val="0"/>
                              </w:rPr>
                              <w:t>Szak</w:t>
                            </w:r>
                          </w:p>
                          <w:p w:rsidR="00D03F0B" w:rsidRPr="00455450" w:rsidRDefault="00D03F0B" w:rsidP="00D03F0B">
                            <w:pPr>
                              <w:spacing w:line="240" w:lineRule="auto"/>
                              <w:rPr>
                                <w:rStyle w:val="Kiemels2"/>
                                <w:b w:val="0"/>
                              </w:rPr>
                            </w:pPr>
                            <w:r w:rsidRPr="00455450">
                              <w:rPr>
                                <w:rStyle w:val="Kiemels2"/>
                                <w:b w:val="0"/>
                              </w:rPr>
                              <w:t>Írja le tanulmányait, hol, mikor végzett, illetve milyen szakirányon tanult, milyen szintű a végzettsége!</w:t>
                            </w:r>
                          </w:p>
                          <w:p w:rsidR="00D03F0B" w:rsidRDefault="00D03F0B" w:rsidP="00D03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87E7" id="_x0000_s1030" type="#_x0000_t202" style="position:absolute;margin-left:158.25pt;margin-top:19.75pt;width:350.95pt;height:116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" stroked="f">
                <v:textbox>
                  <w:txbxContent>
                    <w:p w:rsidR="00D03F0B" w:rsidRDefault="00D03F0B" w:rsidP="00D03F0B">
                      <w:pPr>
                        <w:spacing w:line="240" w:lineRule="auto"/>
                        <w:rPr>
                          <w:rStyle w:val="Kiemels2"/>
                        </w:rPr>
                      </w:pPr>
                      <w:r>
                        <w:rPr>
                          <w:rStyle w:val="Kiemels2"/>
                        </w:rPr>
                        <w:t>INTÉZMÉNY, KAR</w:t>
                      </w:r>
                    </w:p>
                    <w:p w:rsidR="00D03F0B" w:rsidRDefault="00D03F0B" w:rsidP="00D03F0B">
                      <w:pPr>
                        <w:spacing w:line="240" w:lineRule="auto"/>
                        <w:rPr>
                          <w:rStyle w:val="Kiemels2"/>
                          <w:b w:val="0"/>
                        </w:rPr>
                      </w:pPr>
                      <w:r w:rsidRPr="00D03F0B">
                        <w:rPr>
                          <w:rStyle w:val="Kiemels2"/>
                          <w:b w:val="0"/>
                        </w:rPr>
                        <w:t>Szak</w:t>
                      </w:r>
                    </w:p>
                    <w:p w:rsidR="00D03F0B" w:rsidRPr="00455450" w:rsidRDefault="00D03F0B" w:rsidP="00D03F0B">
                      <w:pPr>
                        <w:spacing w:line="240" w:lineRule="auto"/>
                        <w:rPr>
                          <w:rStyle w:val="Kiemels2"/>
                          <w:b w:val="0"/>
                        </w:rPr>
                      </w:pPr>
                      <w:r w:rsidRPr="00455450">
                        <w:rPr>
                          <w:rStyle w:val="Kiemels2"/>
                          <w:b w:val="0"/>
                        </w:rPr>
                        <w:t>Írja le tanulmányait, hol, mikor végzett, illetve milyen szakirányon tanult, milyen szintű a végzettsége!</w:t>
                      </w:r>
                    </w:p>
                    <w:p w:rsidR="00D03F0B" w:rsidRDefault="00D03F0B" w:rsidP="00D03F0B"/>
                  </w:txbxContent>
                </v:textbox>
                <w10:wrap type="tight"/>
              </v:shape>
            </w:pict>
          </mc:Fallback>
        </mc:AlternateContent>
      </w:r>
    </w:p>
    <w:p w:rsidR="00D03F0B" w:rsidRDefault="00D03F0B" w:rsidP="00F77A75">
      <w:pPr>
        <w:spacing w:line="240" w:lineRule="auto"/>
        <w:rPr>
          <w:rStyle w:val="Kiemels2"/>
        </w:rPr>
      </w:pPr>
      <w:r>
        <w:rPr>
          <w:rStyle w:val="Kiemels2"/>
        </w:rPr>
        <w:t xml:space="preserve">Kezdés és befejezés éve </w:t>
      </w:r>
    </w:p>
    <w:p w:rsidR="00F77A75" w:rsidRDefault="00F77A75" w:rsidP="00F77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3F0B" w:rsidRDefault="00D03F0B" w:rsidP="00F77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3F0B" w:rsidRDefault="00D03F0B" w:rsidP="00F77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3F0B" w:rsidRDefault="00D03F0B" w:rsidP="00F77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7A75" w:rsidRDefault="00D72C14" w:rsidP="00F77A75">
      <w:pPr>
        <w:spacing w:line="240" w:lineRule="auto"/>
        <w:rPr>
          <w:rFonts w:eastAsiaTheme="minorEastAsia"/>
          <w:b/>
          <w:spacing w:val="15"/>
          <w:sz w:val="28"/>
          <w:szCs w:val="28"/>
        </w:rPr>
      </w:pPr>
      <w:r w:rsidRPr="00D72C14">
        <w:rPr>
          <w:rStyle w:val="Kiemels2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2360930" cy="266700"/>
                <wp:effectExtent l="0" t="0" r="8890" b="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C14" w:rsidRDefault="00D72C14" w:rsidP="00D72C14">
                            <w:pPr>
                              <w:rPr>
                                <w:rStyle w:val="Kiemels2"/>
                                <w:b w:val="0"/>
                              </w:rPr>
                            </w:pPr>
                            <w:r w:rsidRPr="00D72C14">
                              <w:rPr>
                                <w:rStyle w:val="Kiemels2"/>
                              </w:rPr>
                              <w:t>Felsőfok</w:t>
                            </w:r>
                            <w:r>
                              <w:rPr>
                                <w:rStyle w:val="Kiemels2"/>
                                <w:b w:val="0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Style w:val="Kiemels2"/>
                                <w:b w:val="0"/>
                              </w:rPr>
                              <w:t>aktív</w:t>
                            </w:r>
                            <w:proofErr w:type="gramEnd"/>
                          </w:p>
                          <w:p w:rsidR="00D72C14" w:rsidRDefault="00D72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3.15pt;width:185.9pt;height:21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" stroked="f">
                <v:textbox>
                  <w:txbxContent>
                    <w:p w:rsidR="00D72C14" w:rsidRDefault="00D72C14" w:rsidP="00D72C14">
                      <w:pPr>
                        <w:rPr>
                          <w:rStyle w:val="Kiemels2"/>
                          <w:b w:val="0"/>
                        </w:rPr>
                      </w:pPr>
                      <w:r w:rsidRPr="00D72C14">
                        <w:rPr>
                          <w:rStyle w:val="Kiemels2"/>
                        </w:rPr>
                        <w:t>F</w:t>
                      </w:r>
                      <w:r w:rsidRPr="00D72C14">
                        <w:rPr>
                          <w:rStyle w:val="Kiemels2"/>
                        </w:rPr>
                        <w:t>elsőfok</w:t>
                      </w:r>
                      <w:r>
                        <w:rPr>
                          <w:rStyle w:val="Kiemels2"/>
                          <w:b w:val="0"/>
                        </w:rPr>
                        <w:t xml:space="preserve"> - </w:t>
                      </w:r>
                      <w:proofErr w:type="gramStart"/>
                      <w:r>
                        <w:rPr>
                          <w:rStyle w:val="Kiemels2"/>
                          <w:b w:val="0"/>
                        </w:rPr>
                        <w:t>aktív</w:t>
                      </w:r>
                      <w:proofErr w:type="gramEnd"/>
                    </w:p>
                    <w:p w:rsidR="00D72C14" w:rsidRDefault="00D72C14"/>
                  </w:txbxContent>
                </v:textbox>
                <w10:wrap type="square" anchorx="margin"/>
              </v:shape>
            </w:pict>
          </mc:Fallback>
        </mc:AlternateContent>
      </w:r>
      <w:r w:rsidR="00F77A75" w:rsidRPr="00F77A75">
        <w:rPr>
          <w:rFonts w:eastAsiaTheme="minorEastAsia"/>
          <w:b/>
          <w:spacing w:val="15"/>
          <w:sz w:val="28"/>
          <w:szCs w:val="28"/>
        </w:rPr>
        <w:t>NYELVISMERET</w:t>
      </w:r>
    </w:p>
    <w:p w:rsidR="00D72C14" w:rsidRDefault="00D72C14" w:rsidP="00F77A75">
      <w:pPr>
        <w:spacing w:line="240" w:lineRule="auto"/>
        <w:rPr>
          <w:rStyle w:val="Kiemels2"/>
        </w:rPr>
      </w:pPr>
      <w:r w:rsidRPr="00D72C14">
        <w:rPr>
          <w:rStyle w:val="Kiemels2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FE39EFE" wp14:editId="5A57737A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2360930" cy="266700"/>
                <wp:effectExtent l="0" t="0" r="8890" b="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C14" w:rsidRDefault="00D72C14" w:rsidP="00D72C14">
                            <w:pPr>
                              <w:rPr>
                                <w:rStyle w:val="Kiemels2"/>
                                <w:b w:val="0"/>
                              </w:rPr>
                            </w:pPr>
                            <w:r w:rsidRPr="00D72C14">
                              <w:rPr>
                                <w:rStyle w:val="Kiemels2"/>
                              </w:rPr>
                              <w:t>Középfok</w:t>
                            </w:r>
                            <w:r>
                              <w:rPr>
                                <w:rStyle w:val="Kiemels2"/>
                                <w:b w:val="0"/>
                              </w:rPr>
                              <w:t xml:space="preserve"> - passzív</w:t>
                            </w:r>
                          </w:p>
                          <w:p w:rsidR="00D72C14" w:rsidRDefault="00D72C14" w:rsidP="00D72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9EFE" id="_x0000_s1032" type="#_x0000_t202" style="position:absolute;margin-left:0;margin-top:16.8pt;width:185.9pt;height:21pt;z-index:2516838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" stroked="f">
                <v:textbox>
                  <w:txbxContent>
                    <w:p w:rsidR="00D72C14" w:rsidRDefault="00D72C14" w:rsidP="00D72C14">
                      <w:pPr>
                        <w:rPr>
                          <w:rStyle w:val="Kiemels2"/>
                          <w:b w:val="0"/>
                        </w:rPr>
                      </w:pPr>
                      <w:r w:rsidRPr="00D72C14">
                        <w:rPr>
                          <w:rStyle w:val="Kiemels2"/>
                        </w:rPr>
                        <w:t>Középfok</w:t>
                      </w:r>
                      <w:r>
                        <w:rPr>
                          <w:rStyle w:val="Kiemels2"/>
                          <w:b w:val="0"/>
                        </w:rPr>
                        <w:t xml:space="preserve"> - </w:t>
                      </w:r>
                      <w:r>
                        <w:rPr>
                          <w:rStyle w:val="Kiemels2"/>
                          <w:b w:val="0"/>
                        </w:rPr>
                        <w:t>passzív</w:t>
                      </w:r>
                    </w:p>
                    <w:p w:rsidR="00D72C14" w:rsidRDefault="00D72C14" w:rsidP="00D72C1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Kiemels2"/>
        </w:rPr>
        <w:t xml:space="preserve">ANGOL </w:t>
      </w:r>
    </w:p>
    <w:p w:rsidR="00D72C14" w:rsidRPr="00F77A75" w:rsidRDefault="00D72C14" w:rsidP="00F77A75">
      <w:pPr>
        <w:spacing w:line="240" w:lineRule="auto"/>
        <w:rPr>
          <w:rFonts w:eastAsiaTheme="minorEastAsia"/>
          <w:b/>
          <w:spacing w:val="15"/>
          <w:sz w:val="28"/>
          <w:szCs w:val="28"/>
        </w:rPr>
      </w:pPr>
      <w:r w:rsidRPr="00455450">
        <w:rPr>
          <w:rStyle w:val="Kiemels2"/>
        </w:rPr>
        <w:t>NÉMET</w:t>
      </w:r>
      <w:r>
        <w:rPr>
          <w:rStyle w:val="Kiemels2"/>
          <w:b w:val="0"/>
        </w:rPr>
        <w:t xml:space="preserve"> </w:t>
      </w:r>
    </w:p>
    <w:p w:rsidR="00D72C14" w:rsidRDefault="00D72C14" w:rsidP="00F208E2">
      <w:pPr>
        <w:rPr>
          <w:rStyle w:val="Kiemels2"/>
        </w:rPr>
      </w:pPr>
      <w:r w:rsidRPr="00D72C14">
        <w:rPr>
          <w:rStyle w:val="Kiemels2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2BCB66" wp14:editId="5326D0E2">
                <wp:simplePos x="0" y="0"/>
                <wp:positionH relativeFrom="margin">
                  <wp:posOffset>1961515</wp:posOffset>
                </wp:positionH>
                <wp:positionV relativeFrom="paragraph">
                  <wp:posOffset>221615</wp:posOffset>
                </wp:positionV>
                <wp:extent cx="4371975" cy="676275"/>
                <wp:effectExtent l="0" t="0" r="9525" b="9525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C14" w:rsidRDefault="00D72C14" w:rsidP="00D72C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Kiemels2"/>
                              </w:rPr>
                              <w:t>Szint</w:t>
                            </w:r>
                            <w:r w:rsidRPr="00F77A75">
                              <w:rPr>
                                <w:rStyle w:val="Kiemels2"/>
                              </w:rPr>
                              <w:t>:</w:t>
                            </w:r>
                            <w:r>
                              <w:rPr>
                                <w:rStyle w:val="Kiemels2"/>
                              </w:rPr>
                              <w:t xml:space="preserve"> </w:t>
                            </w:r>
                            <w:r w:rsidRPr="00F77A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Írja le, milyen idegennyelvi </w:t>
                            </w:r>
                            <w:proofErr w:type="gramStart"/>
                            <w:r w:rsidRPr="00F77A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petenciával</w:t>
                            </w:r>
                            <w:proofErr w:type="gramEnd"/>
                            <w:r w:rsidRPr="00F77A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ndelkezik és milyen szint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valamint aktív-e a nyelvtudása</w:t>
                            </w:r>
                            <w:r w:rsidRPr="00F77A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72C14" w:rsidRDefault="00D72C14" w:rsidP="00D72C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CB66" id="_x0000_s1033" type="#_x0000_t202" style="position:absolute;margin-left:154.45pt;margin-top:17.45pt;width:344.25pt;height:5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" stroked="f">
                <v:textbox>
                  <w:txbxContent>
                    <w:p w:rsidR="00D72C14" w:rsidRDefault="00D72C14" w:rsidP="00D72C1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Style w:val="Kiemels2"/>
                        </w:rPr>
                        <w:t>Szint</w:t>
                      </w:r>
                      <w:r w:rsidRPr="00F77A75">
                        <w:rPr>
                          <w:rStyle w:val="Kiemels2"/>
                        </w:rPr>
                        <w:t>:</w:t>
                      </w:r>
                      <w:r>
                        <w:rPr>
                          <w:rStyle w:val="Kiemels2"/>
                        </w:rPr>
                        <w:t xml:space="preserve"> </w:t>
                      </w:r>
                      <w:r w:rsidRPr="00F77A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Írja le, milyen idegennyelvi </w:t>
                      </w:r>
                      <w:proofErr w:type="gramStart"/>
                      <w:r w:rsidRPr="00F77A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petenciával</w:t>
                      </w:r>
                      <w:proofErr w:type="gramEnd"/>
                      <w:r w:rsidRPr="00F77A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ndelkezik és milyen szint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valamint aktív-e a nyelvtudása</w:t>
                      </w:r>
                      <w:r w:rsidRPr="00F77A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</w:p>
                    <w:p w:rsidR="00D72C14" w:rsidRDefault="00D72C14" w:rsidP="00D72C14"/>
                  </w:txbxContent>
                </v:textbox>
                <w10:wrap type="square" anchorx="margin"/>
              </v:shape>
            </w:pict>
          </mc:Fallback>
        </mc:AlternateContent>
      </w:r>
    </w:p>
    <w:p w:rsidR="00455450" w:rsidRDefault="00D72C14" w:rsidP="00F208E2">
      <w:pPr>
        <w:rPr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NYELV</w:t>
      </w:r>
    </w:p>
    <w:p w:rsidR="00455450" w:rsidRDefault="00455450" w:rsidP="00455450">
      <w:r>
        <w:br w:type="page"/>
      </w:r>
    </w:p>
    <w:p w:rsidR="00F208E2" w:rsidRPr="00F77A75" w:rsidRDefault="001F64D0" w:rsidP="00F208E2">
      <w:pPr>
        <w:rPr>
          <w:rFonts w:ascii="Times New Roman" w:hAnsi="Times New Roman" w:cs="Times New Roman"/>
          <w:sz w:val="24"/>
          <w:szCs w:val="24"/>
        </w:rPr>
      </w:pPr>
      <w:r w:rsidRPr="00D72C14">
        <w:rPr>
          <w:rStyle w:val="Kiemels2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5FCF61B" wp14:editId="447A3E54">
                <wp:simplePos x="0" y="0"/>
                <wp:positionH relativeFrom="margin">
                  <wp:posOffset>2133600</wp:posOffset>
                </wp:positionH>
                <wp:positionV relativeFrom="paragraph">
                  <wp:posOffset>238125</wp:posOffset>
                </wp:positionV>
                <wp:extent cx="4371975" cy="1343025"/>
                <wp:effectExtent l="0" t="0" r="9525" b="9525"/>
                <wp:wrapSquare wrapText="bothSides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1C4" w:rsidRDefault="00B941C4" w:rsidP="00B941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5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 írhatja, hogy mily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gyéb</w:t>
                            </w:r>
                            <w:r w:rsidRPr="00C653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meretekkel rendelkezik, ami a választott munkáho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pcsolódik, mint például:</w:t>
                            </w:r>
                          </w:p>
                          <w:p w:rsidR="00B941C4" w:rsidRDefault="00B941C4" w:rsidP="00B94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4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 Office csomagok ismerete</w:t>
                            </w:r>
                          </w:p>
                          <w:p w:rsidR="00B941C4" w:rsidRPr="00B941C4" w:rsidRDefault="00B941C4" w:rsidP="00B941C4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4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 </w:t>
                            </w:r>
                            <w:proofErr w:type="gramStart"/>
                            <w:r w:rsidRPr="00B94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egóriás</w:t>
                            </w:r>
                            <w:proofErr w:type="gramEnd"/>
                            <w:r w:rsidRPr="00B94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ogosítvány stb.</w:t>
                            </w:r>
                          </w:p>
                          <w:p w:rsidR="00B941C4" w:rsidRDefault="00B941C4" w:rsidP="00B941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941C4" w:rsidRDefault="00B941C4" w:rsidP="00B94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F61B" id="_x0000_s1034" type="#_x0000_t202" style="position:absolute;margin-left:168pt;margin-top:18.75pt;width:344.25pt;height:10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" stroked="f">
                <v:textbox>
                  <w:txbxContent>
                    <w:p w:rsidR="00B941C4" w:rsidRDefault="00B941C4" w:rsidP="00B941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5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 írhatja, hogy mily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gyéb</w:t>
                      </w:r>
                      <w:r w:rsidRPr="00C653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meretekkel rendelkezik, ami a választott munkáho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pcsolódik, mint például:</w:t>
                      </w:r>
                    </w:p>
                    <w:p w:rsidR="00B941C4" w:rsidRDefault="00B941C4" w:rsidP="00B94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4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 Office csomagok ismerete</w:t>
                      </w:r>
                    </w:p>
                    <w:p w:rsidR="00B941C4" w:rsidRPr="00B941C4" w:rsidRDefault="00B941C4" w:rsidP="00B941C4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4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 </w:t>
                      </w:r>
                      <w:proofErr w:type="gramStart"/>
                      <w:r w:rsidRPr="00B94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egóriás</w:t>
                      </w:r>
                      <w:proofErr w:type="gramEnd"/>
                      <w:r w:rsidRPr="00B94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ogosítvány stb.</w:t>
                      </w:r>
                    </w:p>
                    <w:p w:rsidR="00B941C4" w:rsidRDefault="00B941C4" w:rsidP="00B941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941C4" w:rsidRDefault="00B941C4" w:rsidP="00B941C4"/>
                  </w:txbxContent>
                </v:textbox>
                <w10:wrap type="square" anchorx="margin"/>
              </v:shape>
            </w:pict>
          </mc:Fallback>
        </mc:AlternateContent>
      </w:r>
      <w:r w:rsidR="00B941C4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1604645</wp:posOffset>
                </wp:positionV>
                <wp:extent cx="38100" cy="4876800"/>
                <wp:effectExtent l="0" t="0" r="19050" b="1905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8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E7C57" id="Egyenes összekötő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-126.35pt" to="153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F77A75" w:rsidRDefault="00F77A75" w:rsidP="00F77A75">
      <w:pPr>
        <w:rPr>
          <w:rFonts w:eastAsiaTheme="minorEastAsia"/>
          <w:b/>
          <w:spacing w:val="15"/>
          <w:sz w:val="28"/>
          <w:szCs w:val="28"/>
        </w:rPr>
      </w:pPr>
      <w:r w:rsidRPr="00F77A75">
        <w:rPr>
          <w:rFonts w:eastAsiaTheme="minorEastAsia"/>
          <w:b/>
          <w:spacing w:val="15"/>
          <w:sz w:val="28"/>
          <w:szCs w:val="28"/>
        </w:rPr>
        <w:t>EGYÉB ISMERETEK</w:t>
      </w:r>
    </w:p>
    <w:p w:rsidR="00455450" w:rsidRDefault="00455450" w:rsidP="00455450">
      <w:pPr>
        <w:pStyle w:val="Listaszerbekezds"/>
        <w:spacing w:before="48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B941C4" w:rsidRDefault="00B941C4" w:rsidP="00455450">
      <w:pPr>
        <w:pStyle w:val="Listaszerbekezds"/>
        <w:spacing w:before="48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255148" w:rsidRPr="004C09A3" w:rsidRDefault="00B941C4" w:rsidP="00255148">
      <w:pPr>
        <w:pStyle w:val="Listaszerbekezds"/>
        <w:spacing w:before="48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D72C14">
        <w:rPr>
          <w:rStyle w:val="Kiemels2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E84AB17" wp14:editId="32A46427">
                <wp:simplePos x="0" y="0"/>
                <wp:positionH relativeFrom="margin">
                  <wp:posOffset>2143125</wp:posOffset>
                </wp:positionH>
                <wp:positionV relativeFrom="paragraph">
                  <wp:posOffset>266065</wp:posOffset>
                </wp:positionV>
                <wp:extent cx="4371975" cy="1609725"/>
                <wp:effectExtent l="0" t="0" r="9525" b="9525"/>
                <wp:wrapSquare wrapText="bothSides"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1C4" w:rsidRDefault="00B941C4" w:rsidP="00B941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55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 írhatja, hogy mily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zemélyes</w:t>
                            </w:r>
                            <w:r w:rsidRPr="00CD55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észségekkel rendelkezik, mint példáu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941C4" w:rsidRDefault="00B941C4" w:rsidP="00B941C4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4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sapatszellem</w:t>
                            </w:r>
                          </w:p>
                          <w:p w:rsidR="00B941C4" w:rsidRDefault="00B941C4" w:rsidP="00B941C4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4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galmasság</w:t>
                            </w:r>
                          </w:p>
                          <w:p w:rsidR="00B941C4" w:rsidRDefault="00B941C4" w:rsidP="00B941C4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4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munikációs készség</w:t>
                            </w:r>
                          </w:p>
                          <w:p w:rsidR="00B941C4" w:rsidRDefault="00B941C4" w:rsidP="00B941C4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4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jalitás</w:t>
                            </w:r>
                          </w:p>
                          <w:p w:rsidR="00B941C4" w:rsidRPr="00B941C4" w:rsidRDefault="00B941C4" w:rsidP="00B941C4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41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gbízhatóság stb.</w:t>
                            </w:r>
                          </w:p>
                          <w:p w:rsidR="00B941C4" w:rsidRDefault="00B941C4" w:rsidP="00B941C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941C4" w:rsidRDefault="00B941C4" w:rsidP="00B941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AB17" id="_x0000_s1035" type="#_x0000_t202" style="position:absolute;left:0;text-align:left;margin-left:168.75pt;margin-top:20.95pt;width:344.25pt;height:126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" stroked="f">
                <v:textbox>
                  <w:txbxContent>
                    <w:p w:rsidR="00B941C4" w:rsidRDefault="00B941C4" w:rsidP="00B941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55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 írhatja, hogy mily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zemélyes</w:t>
                      </w:r>
                      <w:r w:rsidRPr="00CD55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észségekkel rendelkezik, mint példáu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B941C4" w:rsidRDefault="00B941C4" w:rsidP="00B941C4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4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sapatszellem</w:t>
                      </w:r>
                    </w:p>
                    <w:p w:rsidR="00B941C4" w:rsidRDefault="00B941C4" w:rsidP="00B941C4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4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galmasság</w:t>
                      </w:r>
                    </w:p>
                    <w:p w:rsidR="00B941C4" w:rsidRDefault="00B941C4" w:rsidP="00B941C4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4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munikációs készség</w:t>
                      </w:r>
                    </w:p>
                    <w:p w:rsidR="00B941C4" w:rsidRDefault="00B941C4" w:rsidP="00B941C4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4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jalitás</w:t>
                      </w:r>
                    </w:p>
                    <w:p w:rsidR="00B941C4" w:rsidRPr="00B941C4" w:rsidRDefault="00B941C4" w:rsidP="00B941C4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41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gbízhatóság stb.</w:t>
                      </w:r>
                    </w:p>
                    <w:p w:rsidR="00B941C4" w:rsidRDefault="00B941C4" w:rsidP="00B941C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941C4" w:rsidRDefault="00B941C4" w:rsidP="00B941C4"/>
                  </w:txbxContent>
                </v:textbox>
                <w10:wrap type="square" anchorx="margin"/>
              </v:shape>
            </w:pict>
          </mc:Fallback>
        </mc:AlternateContent>
      </w:r>
    </w:p>
    <w:p w:rsidR="00F77A75" w:rsidRDefault="00F77A75" w:rsidP="00F77A75">
      <w:pPr>
        <w:rPr>
          <w:rFonts w:eastAsiaTheme="minorEastAsia"/>
          <w:b/>
          <w:spacing w:val="15"/>
          <w:sz w:val="28"/>
          <w:szCs w:val="28"/>
        </w:rPr>
      </w:pPr>
      <w:r w:rsidRPr="00F77A75">
        <w:rPr>
          <w:rFonts w:eastAsiaTheme="minorEastAsia"/>
          <w:b/>
          <w:spacing w:val="15"/>
          <w:sz w:val="28"/>
          <w:szCs w:val="28"/>
        </w:rPr>
        <w:t>EGYÉNI KÉSZSÉGEK</w:t>
      </w:r>
      <w:bookmarkStart w:id="0" w:name="_GoBack"/>
      <w:bookmarkEnd w:id="0"/>
    </w:p>
    <w:sectPr w:rsidR="00F77A75" w:rsidSect="009F755C">
      <w:headerReference w:type="default" r:id="rId9"/>
      <w:footerReference w:type="default" r:id="rId10"/>
      <w:pgSz w:w="11906" w:h="16838"/>
      <w:pgMar w:top="720" w:right="720" w:bottom="720" w:left="72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E2" w:rsidRDefault="00F208E2" w:rsidP="00F208E2">
      <w:pPr>
        <w:spacing w:after="0" w:line="240" w:lineRule="auto"/>
      </w:pPr>
      <w:r>
        <w:separator/>
      </w:r>
    </w:p>
  </w:endnote>
  <w:endnote w:type="continuationSeparator" w:id="0">
    <w:p w:rsidR="00F208E2" w:rsidRDefault="00F208E2" w:rsidP="00F2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148" w:rsidRDefault="00DE5E4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362075" cy="364490"/>
          <wp:effectExtent l="0" t="0" r="9525" b="0"/>
          <wp:wrapThrough wrapText="bothSides">
            <wp:wrapPolygon edited="0">
              <wp:start x="604" y="0"/>
              <wp:lineTo x="0" y="2258"/>
              <wp:lineTo x="0" y="14676"/>
              <wp:lineTo x="604" y="20321"/>
              <wp:lineTo x="2417" y="20321"/>
              <wp:lineTo x="21449" y="14676"/>
              <wp:lineTo x="21449" y="7902"/>
              <wp:lineTo x="3927" y="0"/>
              <wp:lineTo x="604" y="0"/>
            </wp:wrapPolygon>
          </wp:wrapThrough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P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148">
      <w:t>2021. 02. 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E2" w:rsidRDefault="00F208E2" w:rsidP="00F208E2">
      <w:pPr>
        <w:spacing w:after="0" w:line="240" w:lineRule="auto"/>
      </w:pPr>
      <w:r>
        <w:separator/>
      </w:r>
    </w:p>
  </w:footnote>
  <w:footnote w:type="continuationSeparator" w:id="0">
    <w:p w:rsidR="00F208E2" w:rsidRDefault="00F208E2" w:rsidP="00F2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8E2" w:rsidRPr="003A18DA" w:rsidRDefault="00B941C4" w:rsidP="009F755C">
    <w:pPr>
      <w:tabs>
        <w:tab w:val="left" w:pos="6525"/>
      </w:tabs>
      <w:spacing w:after="120"/>
      <w:rPr>
        <w:rFonts w:ascii="Times New Roman" w:hAnsi="Times New Roman" w:cs="Times New Roman"/>
        <w:sz w:val="24"/>
        <w:szCs w:val="24"/>
      </w:rPr>
    </w:pPr>
    <w:r w:rsidRPr="003A18DA">
      <w:rPr>
        <w:rFonts w:ascii="Times New Roman" w:hAnsi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4826635</wp:posOffset>
              </wp:positionH>
              <wp:positionV relativeFrom="paragraph">
                <wp:posOffset>-911860</wp:posOffset>
              </wp:positionV>
              <wp:extent cx="2360930" cy="1181100"/>
              <wp:effectExtent l="0" t="0" r="127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8DA" w:rsidRDefault="003A18DA" w:rsidP="00B941C4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A18D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Cím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1038, Kiss János utca 8.</w:t>
                          </w:r>
                        </w:p>
                        <w:p w:rsidR="003A18DA" w:rsidRPr="003A18DA" w:rsidRDefault="003A18DA" w:rsidP="00B941C4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A18D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mail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sablon@sablon.hu</w:t>
                          </w:r>
                        </w:p>
                        <w:p w:rsidR="003A18DA" w:rsidRDefault="003A18DA" w:rsidP="00B941C4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A18D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elefon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+36 30 1234 5678</w:t>
                          </w:r>
                        </w:p>
                        <w:p w:rsidR="003A18DA" w:rsidRDefault="003A18DA" w:rsidP="00B941C4">
                          <w:pPr>
                            <w:spacing w:line="240" w:lineRule="auto"/>
                            <w:jc w:val="right"/>
                          </w:pPr>
                          <w:r w:rsidRPr="003A18D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Születési </w:t>
                          </w:r>
                          <w:proofErr w:type="gramStart"/>
                          <w:r w:rsidRPr="003A18D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dátum</w:t>
                          </w:r>
                          <w:proofErr w:type="gramEnd"/>
                          <w:r w:rsidRPr="003A18DA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1982.02.15.</w:t>
                          </w:r>
                          <w:r w:rsidRPr="002F135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80.05pt;margin-top:-71.8pt;width:185.9pt;height:9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" stroked="f">
              <v:textbox>
                <w:txbxContent>
                  <w:p w:rsidR="003A18DA" w:rsidRDefault="003A18DA" w:rsidP="00B941C4">
                    <w:pPr>
                      <w:spacing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A18D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ím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1038, Kiss János utca 8.</w:t>
                    </w:r>
                  </w:p>
                  <w:p w:rsidR="003A18DA" w:rsidRPr="003A18DA" w:rsidRDefault="003A18DA" w:rsidP="00B941C4">
                    <w:pPr>
                      <w:spacing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A18D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mail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sablon@sablon.hu</w:t>
                    </w:r>
                  </w:p>
                  <w:p w:rsidR="003A18DA" w:rsidRDefault="003A18DA" w:rsidP="00B941C4">
                    <w:pPr>
                      <w:spacing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A18D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elefon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+36 30 1234 5678</w:t>
                    </w:r>
                  </w:p>
                  <w:p w:rsidR="003A18DA" w:rsidRDefault="003A18DA" w:rsidP="00B941C4">
                    <w:pPr>
                      <w:spacing w:line="240" w:lineRule="auto"/>
                      <w:jc w:val="right"/>
                    </w:pPr>
                    <w:r w:rsidRPr="003A18D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Születési </w:t>
                    </w:r>
                    <w:proofErr w:type="gramStart"/>
                    <w:r w:rsidRPr="003A18D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átum</w:t>
                    </w:r>
                    <w:proofErr w:type="gramEnd"/>
                    <w:r w:rsidRPr="003A18DA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1982.02.15.</w:t>
                    </w:r>
                    <w:r w:rsidRPr="002F13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F755C">
      <w:rPr>
        <w:rFonts w:ascii="Times New Roman" w:hAnsi="Times New Roman" w:cs="Times New Roman"/>
        <w:sz w:val="24"/>
        <w:szCs w:val="24"/>
      </w:rPr>
      <w:tab/>
    </w:r>
  </w:p>
  <w:p w:rsidR="00F208E2" w:rsidRDefault="00F208E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4908"/>
    <w:multiLevelType w:val="hybridMultilevel"/>
    <w:tmpl w:val="0186BEA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59C1795"/>
    <w:multiLevelType w:val="hybridMultilevel"/>
    <w:tmpl w:val="EE1AF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D2F65"/>
    <w:multiLevelType w:val="hybridMultilevel"/>
    <w:tmpl w:val="D7ECFB9E"/>
    <w:lvl w:ilvl="0" w:tplc="EBC21CF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7B42781B"/>
    <w:multiLevelType w:val="hybridMultilevel"/>
    <w:tmpl w:val="F7A4F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E2"/>
    <w:rsid w:val="00163DFE"/>
    <w:rsid w:val="001F64D0"/>
    <w:rsid w:val="00255148"/>
    <w:rsid w:val="003A18DA"/>
    <w:rsid w:val="00455450"/>
    <w:rsid w:val="00505ED0"/>
    <w:rsid w:val="006376FA"/>
    <w:rsid w:val="007722FC"/>
    <w:rsid w:val="008E6189"/>
    <w:rsid w:val="009F755C"/>
    <w:rsid w:val="00B941C4"/>
    <w:rsid w:val="00C146A1"/>
    <w:rsid w:val="00CE3AB8"/>
    <w:rsid w:val="00D032A1"/>
    <w:rsid w:val="00D03F0B"/>
    <w:rsid w:val="00D72C14"/>
    <w:rsid w:val="00DE5E47"/>
    <w:rsid w:val="00E07CDA"/>
    <w:rsid w:val="00F208E2"/>
    <w:rsid w:val="00F7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9AE10F"/>
  <w15:chartTrackingRefBased/>
  <w15:docId w15:val="{3AD08D9A-A620-43DE-97B9-8C7BF227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7A7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0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8E2"/>
  </w:style>
  <w:style w:type="paragraph" w:styleId="llb">
    <w:name w:val="footer"/>
    <w:basedOn w:val="Norml"/>
    <w:link w:val="llbChar"/>
    <w:uiPriority w:val="99"/>
    <w:unhideWhenUsed/>
    <w:rsid w:val="00F20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8E2"/>
  </w:style>
  <w:style w:type="paragraph" w:styleId="Cm">
    <w:name w:val="Title"/>
    <w:basedOn w:val="Norml"/>
    <w:next w:val="Norml"/>
    <w:link w:val="CmChar"/>
    <w:uiPriority w:val="10"/>
    <w:qFormat/>
    <w:rsid w:val="00F208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20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208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208E2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F208E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F20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C0FD-DE8D-4CED-BC98-E1FB7EBF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6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Rieger Kata</dc:creator>
  <cp:keywords/>
  <dc:description/>
  <cp:lastModifiedBy>Nagy-Rieger Kata</cp:lastModifiedBy>
  <cp:revision>8</cp:revision>
  <dcterms:created xsi:type="dcterms:W3CDTF">2021-02-17T12:24:00Z</dcterms:created>
  <dcterms:modified xsi:type="dcterms:W3CDTF">2021-02-18T10:24:00Z</dcterms:modified>
</cp:coreProperties>
</file>